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35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SUDIN BIN MAT TA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1010655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2634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093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35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SUDIN BIN MAT TA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1010655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2634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093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